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C3" w:rsidRDefault="008377C3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2C5C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7E02" w:rsidRPr="008C0B25" w:rsidRDefault="00307E02" w:rsidP="003070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B25B2F">
        <w:rPr>
          <w:rFonts w:ascii="Arial" w:hAnsi="Arial" w:cs="Arial"/>
          <w:b/>
          <w:sz w:val="28"/>
          <w:szCs w:val="28"/>
          <w:u w:val="single"/>
        </w:rPr>
        <w:t>180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B25B2F">
        <w:rPr>
          <w:rFonts w:ascii="Arial" w:hAnsi="Arial" w:cs="Arial"/>
          <w:b/>
          <w:sz w:val="28"/>
          <w:szCs w:val="28"/>
          <w:u w:val="single"/>
        </w:rPr>
        <w:t>28</w:t>
      </w:r>
      <w:r w:rsidR="0030707E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F41961">
        <w:rPr>
          <w:rFonts w:ascii="Arial" w:hAnsi="Arial" w:cs="Arial"/>
          <w:b/>
          <w:sz w:val="28"/>
          <w:szCs w:val="28"/>
          <w:u w:val="single"/>
        </w:rPr>
        <w:t>JUNHO</w:t>
      </w:r>
      <w:r w:rsidR="00B0436D" w:rsidRPr="008C0B25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31780A" w:rsidRPr="008C0B25">
        <w:rPr>
          <w:rFonts w:ascii="Arial" w:hAnsi="Arial" w:cs="Arial"/>
          <w:b/>
          <w:sz w:val="28"/>
          <w:szCs w:val="28"/>
          <w:u w:val="single"/>
        </w:rPr>
        <w:t>2018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F7B55" w:rsidRPr="00B0436D">
        <w:rPr>
          <w:rFonts w:ascii="Arial" w:hAnsi="Arial" w:cs="Arial"/>
          <w:b/>
          <w:sz w:val="22"/>
          <w:szCs w:val="22"/>
        </w:rPr>
        <w:t>ANTONIO CARLOS PICOLO FURLAN,</w:t>
      </w:r>
      <w:r w:rsidR="003F7B55" w:rsidRPr="00B0436D">
        <w:rPr>
          <w:rFonts w:ascii="Arial" w:hAnsi="Arial" w:cs="Arial"/>
          <w:sz w:val="22"/>
          <w:szCs w:val="22"/>
        </w:rPr>
        <w:t xml:space="preserve"> Diretor Presidente 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307E02" w:rsidRPr="00B0436D">
        <w:rPr>
          <w:rFonts w:ascii="Arial" w:hAnsi="Arial" w:cs="Arial"/>
          <w:sz w:val="22"/>
          <w:szCs w:val="22"/>
        </w:rPr>
        <w:t xml:space="preserve"> - Nomear os</w:t>
      </w:r>
      <w:r w:rsidR="003F7B55" w:rsidRPr="00B0436D">
        <w:rPr>
          <w:rFonts w:ascii="Arial" w:hAnsi="Arial" w:cs="Arial"/>
          <w:sz w:val="22"/>
          <w:szCs w:val="22"/>
        </w:rPr>
        <w:t xml:space="preserve"> servidores</w:t>
      </w:r>
      <w:r w:rsidR="00307E02" w:rsidRPr="00B0436D">
        <w:rPr>
          <w:rFonts w:ascii="Arial" w:hAnsi="Arial" w:cs="Arial"/>
          <w:sz w:val="22"/>
          <w:szCs w:val="22"/>
        </w:rPr>
        <w:t>, abaixo relacionados, como Fiscais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094D48" w:rsidRDefault="00094D48" w:rsidP="003F7B55">
      <w:pPr>
        <w:jc w:val="both"/>
        <w:rPr>
          <w:rFonts w:ascii="Arial" w:hAnsi="Arial" w:cs="Arial"/>
          <w:sz w:val="22"/>
          <w:szCs w:val="22"/>
        </w:rPr>
      </w:pPr>
    </w:p>
    <w:p w:rsidR="00F858E0" w:rsidRPr="00B0436D" w:rsidRDefault="00F858E0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D8766C" w:rsidRPr="009B14EC" w:rsidRDefault="00B25B2F" w:rsidP="00317B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Z VASCONCELLOS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D8766C" w:rsidRPr="009B14EC" w:rsidRDefault="00B25B2F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D8766C" w:rsidRPr="009B14EC" w:rsidTr="002C5CA5">
        <w:trPr>
          <w:trHeight w:val="227"/>
        </w:trPr>
        <w:tc>
          <w:tcPr>
            <w:tcW w:w="2093" w:type="dxa"/>
          </w:tcPr>
          <w:p w:rsidR="00D8766C" w:rsidRDefault="00B25B2F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D8766C" w:rsidRPr="009B14EC" w:rsidRDefault="001C2FFF" w:rsidP="00B25B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B25B2F">
              <w:rPr>
                <w:rFonts w:ascii="Arial" w:hAnsi="Arial" w:cs="Arial"/>
                <w:b/>
              </w:rPr>
              <w:t>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Default="00B25B2F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</w:t>
            </w:r>
            <w:r w:rsidR="00D8766C">
              <w:rPr>
                <w:rFonts w:ascii="Arial" w:hAnsi="Arial" w:cs="Arial"/>
                <w:b/>
              </w:rPr>
              <w:t>-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D8766C" w:rsidRDefault="00B25B2F" w:rsidP="00F119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</w:t>
            </w:r>
            <w:r w:rsidR="00F11984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  <w:p w:rsidR="00F11984" w:rsidRPr="009B14EC" w:rsidRDefault="00F11984" w:rsidP="00F1198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AB1183" w:rsidP="00B25B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25B2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</w:t>
            </w:r>
            <w:r w:rsidR="00F11984">
              <w:rPr>
                <w:rFonts w:ascii="Arial" w:hAnsi="Arial" w:cs="Arial"/>
                <w:b/>
              </w:rPr>
              <w:t>0</w:t>
            </w:r>
            <w:r w:rsidR="00B25B2F">
              <w:rPr>
                <w:rFonts w:ascii="Arial" w:hAnsi="Arial" w:cs="Arial"/>
                <w:b/>
              </w:rPr>
              <w:t>6</w:t>
            </w:r>
            <w:r w:rsidR="00D8766C" w:rsidRPr="009B14EC">
              <w:rPr>
                <w:rFonts w:ascii="Arial" w:hAnsi="Arial" w:cs="Arial"/>
                <w:b/>
              </w:rPr>
              <w:t>/201</w:t>
            </w:r>
            <w:r w:rsidR="00F11984">
              <w:rPr>
                <w:rFonts w:ascii="Arial" w:hAnsi="Arial" w:cs="Arial"/>
                <w:b/>
              </w:rPr>
              <w:t>8</w:t>
            </w:r>
            <w:r w:rsidR="00D8766C" w:rsidRPr="009B14EC">
              <w:rPr>
                <w:rFonts w:ascii="Arial" w:hAnsi="Arial" w:cs="Arial"/>
                <w:b/>
              </w:rPr>
              <w:t xml:space="preserve"> a </w:t>
            </w:r>
            <w:r w:rsidR="00B25B2F">
              <w:rPr>
                <w:rFonts w:ascii="Arial" w:hAnsi="Arial" w:cs="Arial"/>
                <w:b/>
              </w:rPr>
              <w:t>27</w:t>
            </w:r>
            <w:r w:rsidR="00D8766C" w:rsidRPr="009B14EC">
              <w:rPr>
                <w:rFonts w:ascii="Arial" w:hAnsi="Arial" w:cs="Arial"/>
                <w:b/>
              </w:rPr>
              <w:t>/</w:t>
            </w:r>
            <w:r w:rsidR="00317BEC">
              <w:rPr>
                <w:rFonts w:ascii="Arial" w:hAnsi="Arial" w:cs="Arial"/>
                <w:b/>
              </w:rPr>
              <w:t>0</w:t>
            </w:r>
            <w:r w:rsidR="00B25B2F">
              <w:rPr>
                <w:rFonts w:ascii="Arial" w:hAnsi="Arial" w:cs="Arial"/>
                <w:b/>
              </w:rPr>
              <w:t>6</w:t>
            </w:r>
            <w:r w:rsidR="00D8766C" w:rsidRPr="009B14EC">
              <w:rPr>
                <w:rFonts w:ascii="Arial" w:hAnsi="Arial" w:cs="Arial"/>
                <w:b/>
              </w:rPr>
              <w:t>/201</w:t>
            </w:r>
            <w:r w:rsidR="00317BEC">
              <w:rPr>
                <w:rFonts w:ascii="Arial" w:hAnsi="Arial" w:cs="Arial"/>
                <w:b/>
              </w:rPr>
              <w:t>9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8766C" w:rsidRPr="009B14EC" w:rsidRDefault="00B25B2F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D8766C" w:rsidRPr="009B14EC" w:rsidRDefault="00D8766C" w:rsidP="00D876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D8766C" w:rsidRPr="009B14EC" w:rsidRDefault="001C2FFF" w:rsidP="00B25B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B25B2F">
              <w:rPr>
                <w:rFonts w:ascii="Arial" w:hAnsi="Arial" w:cs="Arial"/>
                <w:b/>
              </w:rPr>
              <w:t>23</w:t>
            </w:r>
            <w:r w:rsidR="009A74E8">
              <w:rPr>
                <w:rFonts w:ascii="Arial" w:hAnsi="Arial" w:cs="Arial"/>
                <w:b/>
              </w:rPr>
              <w:t>-</w:t>
            </w:r>
            <w:r w:rsidR="00D8766C">
              <w:rPr>
                <w:rFonts w:ascii="Arial" w:hAnsi="Arial" w:cs="Arial"/>
                <w:b/>
              </w:rPr>
              <w:t>201</w:t>
            </w:r>
            <w:r w:rsidR="00F11984">
              <w:rPr>
                <w:rFonts w:ascii="Arial" w:hAnsi="Arial" w:cs="Arial"/>
                <w:b/>
              </w:rPr>
              <w:t>8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D8766C" w:rsidRPr="009B14EC" w:rsidRDefault="00B25B2F" w:rsidP="009A74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IANO LUCIO DE OLIVEIRA &amp; CIA. LTDA-ME</w:t>
            </w:r>
          </w:p>
        </w:tc>
      </w:tr>
      <w:tr w:rsidR="00D8766C" w:rsidRPr="009B14EC" w:rsidTr="002C5CA5">
        <w:tc>
          <w:tcPr>
            <w:tcW w:w="2093" w:type="dxa"/>
          </w:tcPr>
          <w:p w:rsidR="00D8766C" w:rsidRPr="009B14EC" w:rsidRDefault="00D8766C" w:rsidP="00D8766C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D8766C" w:rsidRPr="009903DF" w:rsidRDefault="00AB1183" w:rsidP="00B25B2F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AB1183">
              <w:rPr>
                <w:rFonts w:ascii="Arial" w:hAnsi="Arial" w:cs="Arial"/>
                <w:b/>
                <w:sz w:val="20"/>
              </w:rPr>
              <w:t>CONTRATAÇÃO DE EMPRESA ESPECIALIZADA</w:t>
            </w:r>
            <w:r w:rsidR="00B25B2F">
              <w:rPr>
                <w:rFonts w:ascii="Arial" w:hAnsi="Arial" w:cs="Arial"/>
                <w:b/>
                <w:sz w:val="20"/>
              </w:rPr>
              <w:t xml:space="preserve"> PARA PRESTAÇÃO DE SERVIÇOS DE HORAS DE TRATOR DE ESTEIRA PARA </w:t>
            </w:r>
            <w:r w:rsidRPr="00AB1183">
              <w:rPr>
                <w:rFonts w:ascii="Arial" w:hAnsi="Arial" w:cs="Arial"/>
                <w:b/>
                <w:sz w:val="20"/>
              </w:rPr>
              <w:t xml:space="preserve">ATENDER O </w:t>
            </w:r>
            <w:r w:rsidR="00B25B2F">
              <w:rPr>
                <w:rFonts w:ascii="Arial" w:hAnsi="Arial" w:cs="Arial"/>
                <w:b/>
                <w:sz w:val="20"/>
              </w:rPr>
              <w:t xml:space="preserve">DEPARTAMENTO DE LIMPEZA PÚBLICA DO </w:t>
            </w:r>
            <w:r w:rsidRPr="00AB1183">
              <w:rPr>
                <w:rFonts w:ascii="Arial" w:hAnsi="Arial" w:cs="Arial"/>
                <w:b/>
                <w:sz w:val="20"/>
              </w:rPr>
              <w:t>SERVIÇO AUTÔNOMO MUNICIPAL DE ÁGUA E ESGOTO DE ANDIRÁ -PR</w:t>
            </w:r>
          </w:p>
        </w:tc>
      </w:tr>
      <w:tr w:rsidR="00430049" w:rsidRPr="009B14EC" w:rsidTr="002C5CA5">
        <w:tc>
          <w:tcPr>
            <w:tcW w:w="2093" w:type="dxa"/>
          </w:tcPr>
          <w:p w:rsidR="00430049" w:rsidRPr="009B14EC" w:rsidRDefault="00430049" w:rsidP="004300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430049" w:rsidRPr="005B085A" w:rsidRDefault="00430049" w:rsidP="00B25B2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B25B2F">
              <w:rPr>
                <w:rFonts w:ascii="Calibri" w:hAnsi="Calibri" w:cs="Arial"/>
                <w:b/>
                <w:sz w:val="22"/>
                <w:szCs w:val="22"/>
              </w:rPr>
              <w:t>144.000,00</w:t>
            </w:r>
            <w:r w:rsidR="00F41961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="00B25B2F">
              <w:rPr>
                <w:rFonts w:ascii="Calibri" w:hAnsi="Calibri" w:cs="Arial"/>
                <w:b/>
                <w:sz w:val="22"/>
                <w:szCs w:val="22"/>
              </w:rPr>
              <w:t>Cento e quarenta e quatro mil reais</w:t>
            </w:r>
            <w:r w:rsidR="00317BEC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</w:tbl>
    <w:p w:rsidR="009903DF" w:rsidRDefault="008C0B25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536"/>
        <w:gridCol w:w="1374"/>
        <w:gridCol w:w="2559"/>
      </w:tblGrid>
      <w:tr w:rsidR="00B25B2F" w:rsidRPr="009B14EC" w:rsidTr="00BD12E2">
        <w:tc>
          <w:tcPr>
            <w:tcW w:w="2093" w:type="dxa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ÁBIO </w:t>
            </w:r>
            <w:r w:rsidR="00484CFB">
              <w:rPr>
                <w:rFonts w:ascii="Arial" w:hAnsi="Arial" w:cs="Arial"/>
                <w:b/>
              </w:rPr>
              <w:t>FERIATTI</w:t>
            </w:r>
          </w:p>
        </w:tc>
      </w:tr>
      <w:tr w:rsidR="00B25B2F" w:rsidRPr="009B14EC" w:rsidTr="00BD12E2">
        <w:tc>
          <w:tcPr>
            <w:tcW w:w="2093" w:type="dxa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B25B2F" w:rsidRPr="009B14EC" w:rsidTr="00BD12E2">
        <w:trPr>
          <w:trHeight w:val="227"/>
        </w:trPr>
        <w:tc>
          <w:tcPr>
            <w:tcW w:w="2093" w:type="dxa"/>
          </w:tcPr>
          <w:p w:rsidR="00B25B2F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25B2F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484CFB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-2018</w:t>
            </w:r>
          </w:p>
          <w:p w:rsidR="00B25B2F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484CF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-2018</w:t>
            </w:r>
          </w:p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B2F" w:rsidRPr="009B14EC" w:rsidRDefault="00B25B2F" w:rsidP="00BD12E2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/06</w:t>
            </w:r>
            <w:r w:rsidRPr="009B14EC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8</w:t>
            </w:r>
            <w:r w:rsidRPr="009B14EC">
              <w:rPr>
                <w:rFonts w:ascii="Arial" w:hAnsi="Arial" w:cs="Arial"/>
                <w:b/>
              </w:rPr>
              <w:t xml:space="preserve"> a </w:t>
            </w:r>
            <w:r>
              <w:rPr>
                <w:rFonts w:ascii="Arial" w:hAnsi="Arial" w:cs="Arial"/>
                <w:b/>
              </w:rPr>
              <w:t>27</w:t>
            </w:r>
            <w:r w:rsidRPr="009B14EC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6</w:t>
            </w:r>
            <w:r w:rsidRPr="009B14EC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B25B2F" w:rsidRPr="009B14EC" w:rsidTr="00BD12E2">
        <w:tc>
          <w:tcPr>
            <w:tcW w:w="2093" w:type="dxa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B25B2F" w:rsidRPr="009B14EC" w:rsidRDefault="00B25B2F" w:rsidP="00BD12E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25B2F" w:rsidRPr="009B14EC" w:rsidTr="00BD12E2">
        <w:tc>
          <w:tcPr>
            <w:tcW w:w="2093" w:type="dxa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B25B2F" w:rsidRPr="009B14EC" w:rsidRDefault="00B25B2F" w:rsidP="00484C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84CF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2018</w:t>
            </w:r>
          </w:p>
        </w:tc>
      </w:tr>
      <w:tr w:rsidR="00B25B2F" w:rsidRPr="009B14EC" w:rsidTr="00BD12E2">
        <w:tc>
          <w:tcPr>
            <w:tcW w:w="2093" w:type="dxa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B25B2F" w:rsidRPr="009B14EC" w:rsidRDefault="00484CFB" w:rsidP="00BD12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AS RODRIGUES NOGUEIRA EIRELI -ME</w:t>
            </w:r>
          </w:p>
        </w:tc>
      </w:tr>
      <w:tr w:rsidR="00B25B2F" w:rsidRPr="009903DF" w:rsidTr="00BD12E2">
        <w:tc>
          <w:tcPr>
            <w:tcW w:w="2093" w:type="dxa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B25B2F" w:rsidRPr="009903DF" w:rsidRDefault="00B25B2F" w:rsidP="000F46CC">
            <w:pPr>
              <w:pStyle w:val="WW-Recuodecorpodetexto3"/>
              <w:ind w:left="0" w:right="-48" w:firstLine="0"/>
              <w:rPr>
                <w:rFonts w:ascii="Arial" w:hAnsi="Arial" w:cs="Arial"/>
                <w:b/>
                <w:sz w:val="20"/>
              </w:rPr>
            </w:pPr>
            <w:r w:rsidRPr="00AB1183">
              <w:rPr>
                <w:rFonts w:ascii="Arial" w:hAnsi="Arial" w:cs="Arial"/>
                <w:b/>
                <w:sz w:val="20"/>
              </w:rPr>
              <w:t>CONTRATAÇÃO DE EMPRESA ESPECIALIZADA</w:t>
            </w:r>
            <w:r>
              <w:rPr>
                <w:rFonts w:ascii="Arial" w:hAnsi="Arial" w:cs="Arial"/>
                <w:b/>
                <w:sz w:val="20"/>
              </w:rPr>
              <w:t xml:space="preserve"> PARA PRESTAÇÃO DE SERVIÇOS DE </w:t>
            </w:r>
            <w:r w:rsidR="000F46CC">
              <w:rPr>
                <w:rFonts w:ascii="Arial" w:hAnsi="Arial" w:cs="Arial"/>
                <w:b/>
                <w:sz w:val="20"/>
              </w:rPr>
              <w:t>MANUTENÇÃO DE SOLDA PESADA ESPECIALIZADA, E AQUISIÇÃO DE EQUIPAMENTOS PARA MELHORIA NO SISTEMA DE COLETA E LIMPEZA PÚBLICA DO S</w:t>
            </w:r>
            <w:r w:rsidRPr="00AB1183">
              <w:rPr>
                <w:rFonts w:ascii="Arial" w:hAnsi="Arial" w:cs="Arial"/>
                <w:b/>
                <w:sz w:val="20"/>
              </w:rPr>
              <w:t>ERVIÇO AUTÔNOMO MUNICIPAL DE ÁGUA E ESGOTO DE ANDIRÁ -PR</w:t>
            </w:r>
          </w:p>
        </w:tc>
      </w:tr>
      <w:tr w:rsidR="00B25B2F" w:rsidRPr="005B085A" w:rsidTr="00BD12E2">
        <w:tc>
          <w:tcPr>
            <w:tcW w:w="2093" w:type="dxa"/>
          </w:tcPr>
          <w:p w:rsidR="00B25B2F" w:rsidRPr="009B14EC" w:rsidRDefault="00B25B2F" w:rsidP="00BD12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8469" w:type="dxa"/>
            <w:gridSpan w:val="3"/>
          </w:tcPr>
          <w:p w:rsidR="00B25B2F" w:rsidRPr="005B085A" w:rsidRDefault="00B25B2F" w:rsidP="000F46C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R$ </w:t>
            </w:r>
            <w:r w:rsidR="000F46CC">
              <w:rPr>
                <w:rFonts w:ascii="Calibri" w:hAnsi="Calibri" w:cs="Arial"/>
                <w:b/>
                <w:sz w:val="22"/>
                <w:szCs w:val="22"/>
              </w:rPr>
              <w:t>193.650,0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Cento e </w:t>
            </w:r>
            <w:r w:rsidR="000F46CC">
              <w:rPr>
                <w:rFonts w:ascii="Calibri" w:hAnsi="Calibri" w:cs="Arial"/>
                <w:b/>
                <w:sz w:val="22"/>
                <w:szCs w:val="22"/>
              </w:rPr>
              <w:t>noventa e três mil, seiscentos e cinquenta reai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0F46CC" w:rsidRPr="005B085A" w:rsidTr="00BD12E2">
        <w:tc>
          <w:tcPr>
            <w:tcW w:w="2093" w:type="dxa"/>
          </w:tcPr>
          <w:p w:rsidR="000F46CC" w:rsidRDefault="000F46CC" w:rsidP="00BD12E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469" w:type="dxa"/>
            <w:gridSpan w:val="3"/>
          </w:tcPr>
          <w:p w:rsidR="000F46CC" w:rsidRDefault="000F46CC" w:rsidP="000F46C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B25B2F" w:rsidRDefault="00B25B2F" w:rsidP="00B25B2F">
      <w:pPr>
        <w:jc w:val="both"/>
        <w:rPr>
          <w:rFonts w:ascii="Arial" w:hAnsi="Arial" w:cs="Arial"/>
          <w:b/>
          <w:sz w:val="22"/>
          <w:szCs w:val="22"/>
        </w:rPr>
      </w:pPr>
    </w:p>
    <w:p w:rsidR="00B25B2F" w:rsidRDefault="00B25B2F" w:rsidP="009903D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B25B2F" w:rsidRDefault="00B25B2F" w:rsidP="009903D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B25B2F" w:rsidRDefault="00B25B2F" w:rsidP="009903D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B25B2F" w:rsidRDefault="00B25B2F" w:rsidP="009903D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94D48" w:rsidRDefault="00307E02" w:rsidP="009903D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96E77">
        <w:rPr>
          <w:rFonts w:ascii="Arial" w:hAnsi="Arial" w:cs="Arial"/>
          <w:b/>
          <w:sz w:val="22"/>
          <w:szCs w:val="22"/>
        </w:rPr>
        <w:lastRenderedPageBreak/>
        <w:t>Art. 2°</w:t>
      </w:r>
      <w:r w:rsidRPr="00B0436D">
        <w:rPr>
          <w:rFonts w:ascii="Arial" w:hAnsi="Arial" w:cs="Arial"/>
          <w:sz w:val="22"/>
          <w:szCs w:val="22"/>
        </w:rPr>
        <w:t xml:space="preserve"> - Os Fiscais de Contrato serão responsáveis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Pr="00B0436D">
        <w:rPr>
          <w:rFonts w:ascii="Arial" w:hAnsi="Arial" w:cs="Arial"/>
          <w:sz w:val="22"/>
          <w:szCs w:val="22"/>
        </w:rPr>
        <w:t xml:space="preserve">perante o contratado e zelar pela boa execução </w:t>
      </w:r>
    </w:p>
    <w:p w:rsidR="00307E02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094D48" w:rsidRPr="00094D48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lastRenderedPageBreak/>
        <w:t>vinculad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1F2303" w:rsidRDefault="00B0436D" w:rsidP="001F2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8C0B25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>Art. 4°</w:t>
      </w:r>
      <w:r w:rsidR="00307E02" w:rsidRPr="00B0436D">
        <w:rPr>
          <w:rFonts w:ascii="Arial" w:hAnsi="Arial" w:cs="Arial"/>
          <w:sz w:val="22"/>
          <w:szCs w:val="22"/>
        </w:rPr>
        <w:t xml:space="preserve"> - Esta Portaria entra em </w:t>
      </w:r>
      <w:r w:rsidR="00F858E0">
        <w:rPr>
          <w:rFonts w:ascii="Arial" w:hAnsi="Arial" w:cs="Arial"/>
          <w:sz w:val="22"/>
          <w:szCs w:val="22"/>
        </w:rPr>
        <w:t xml:space="preserve">vigor na data de sua publicação, </w:t>
      </w:r>
      <w:r w:rsidR="001F2303">
        <w:rPr>
          <w:rFonts w:ascii="Arial" w:hAnsi="Arial" w:cs="Arial"/>
          <w:sz w:val="24"/>
          <w:szCs w:val="24"/>
        </w:rPr>
        <w:t>revoga</w:t>
      </w:r>
      <w:r w:rsidR="001C5460">
        <w:rPr>
          <w:rFonts w:ascii="Arial" w:hAnsi="Arial" w:cs="Arial"/>
          <w:sz w:val="24"/>
          <w:szCs w:val="24"/>
        </w:rPr>
        <w:t>ndo</w:t>
      </w:r>
      <w:bookmarkStart w:id="0" w:name="_GoBack"/>
      <w:bookmarkEnd w:id="0"/>
      <w:r w:rsidR="001F2303">
        <w:rPr>
          <w:rFonts w:ascii="Arial" w:hAnsi="Arial" w:cs="Arial"/>
          <w:sz w:val="24"/>
          <w:szCs w:val="24"/>
        </w:rPr>
        <w:t xml:space="preserve"> as disposições em contrário.</w:t>
      </w:r>
    </w:p>
    <w:p w:rsidR="003F7B55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1F2303">
        <w:rPr>
          <w:rFonts w:ascii="Arial" w:hAnsi="Arial" w:cs="Arial"/>
          <w:sz w:val="22"/>
          <w:szCs w:val="22"/>
        </w:rPr>
        <w:t>28</w:t>
      </w:r>
      <w:r w:rsidRPr="00B043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0436D">
        <w:rPr>
          <w:rFonts w:ascii="Arial" w:hAnsi="Arial" w:cs="Arial"/>
          <w:sz w:val="22"/>
          <w:szCs w:val="22"/>
        </w:rPr>
        <w:t>de</w:t>
      </w:r>
      <w:r w:rsidR="002B4D54">
        <w:rPr>
          <w:rFonts w:ascii="Arial" w:hAnsi="Arial" w:cs="Arial"/>
          <w:sz w:val="22"/>
          <w:szCs w:val="22"/>
        </w:rPr>
        <w:t>Junho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de 201</w:t>
      </w:r>
      <w:r w:rsidR="00227892">
        <w:rPr>
          <w:rFonts w:ascii="Arial" w:hAnsi="Arial" w:cs="Arial"/>
          <w:sz w:val="22"/>
          <w:szCs w:val="22"/>
        </w:rPr>
        <w:t>8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Pr="00B0436D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tônio Carlos </w:t>
      </w:r>
      <w:proofErr w:type="spellStart"/>
      <w:r w:rsidRPr="00B0436D">
        <w:rPr>
          <w:rFonts w:ascii="Arial" w:hAnsi="Arial" w:cs="Arial"/>
          <w:sz w:val="22"/>
          <w:szCs w:val="22"/>
        </w:rPr>
        <w:t>Picolo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Furlan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iretor Presidente</w:t>
      </w:r>
      <w:r w:rsidR="00B0436D">
        <w:rPr>
          <w:rFonts w:ascii="Arial" w:hAnsi="Arial" w:cs="Arial"/>
          <w:sz w:val="22"/>
          <w:szCs w:val="22"/>
        </w:rPr>
        <w:t xml:space="preserve"> - SAMAE</w:t>
      </w: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64" w:rsidRDefault="00030664">
      <w:r>
        <w:separator/>
      </w:r>
    </w:p>
  </w:endnote>
  <w:endnote w:type="continuationSeparator" w:id="1">
    <w:p w:rsidR="00030664" w:rsidRDefault="0003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85" w:rsidRDefault="0092699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Pr="00CB7877" w:rsidRDefault="001A4118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8194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CB7877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ED" w:rsidRDefault="001A4118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1A4118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DC0FED" w:rsidRPr="00716A44" w:rsidRDefault="00DC0FE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B64F3" w:rsidRDefault="00DB64F3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64" w:rsidRDefault="00030664">
      <w:r>
        <w:separator/>
      </w:r>
    </w:p>
  </w:footnote>
  <w:footnote w:type="continuationSeparator" w:id="1">
    <w:p w:rsidR="00030664" w:rsidRDefault="0003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4F3" w:rsidRDefault="00F434BC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BC" w:rsidRDefault="001A4118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8195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F5" w:rsidRDefault="00DC0FE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6"/>
    <o:shapelayout v:ext="edit">
      <o:idmap v:ext="edit" data="8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27888"/>
    <w:rsid w:val="00030664"/>
    <w:rsid w:val="00081E55"/>
    <w:rsid w:val="000833BC"/>
    <w:rsid w:val="00094D48"/>
    <w:rsid w:val="000B0A18"/>
    <w:rsid w:val="000F46CC"/>
    <w:rsid w:val="00102F9A"/>
    <w:rsid w:val="00125B1A"/>
    <w:rsid w:val="00167970"/>
    <w:rsid w:val="00177F8A"/>
    <w:rsid w:val="001849C3"/>
    <w:rsid w:val="001920F6"/>
    <w:rsid w:val="001945AE"/>
    <w:rsid w:val="001A16A2"/>
    <w:rsid w:val="001A4118"/>
    <w:rsid w:val="001A4B03"/>
    <w:rsid w:val="001B6517"/>
    <w:rsid w:val="001C2FFF"/>
    <w:rsid w:val="001C5460"/>
    <w:rsid w:val="001C5866"/>
    <w:rsid w:val="001D7C8D"/>
    <w:rsid w:val="001F2303"/>
    <w:rsid w:val="002031BA"/>
    <w:rsid w:val="00205F2A"/>
    <w:rsid w:val="00227892"/>
    <w:rsid w:val="00255B86"/>
    <w:rsid w:val="002727B0"/>
    <w:rsid w:val="00276544"/>
    <w:rsid w:val="002B4D54"/>
    <w:rsid w:val="002C466B"/>
    <w:rsid w:val="002C5C58"/>
    <w:rsid w:val="002C5CA5"/>
    <w:rsid w:val="002C752E"/>
    <w:rsid w:val="002F391A"/>
    <w:rsid w:val="002F3E1D"/>
    <w:rsid w:val="0030707E"/>
    <w:rsid w:val="00307E02"/>
    <w:rsid w:val="0031780A"/>
    <w:rsid w:val="00317BEC"/>
    <w:rsid w:val="00344017"/>
    <w:rsid w:val="00363C15"/>
    <w:rsid w:val="0037069F"/>
    <w:rsid w:val="0037122F"/>
    <w:rsid w:val="003A1F43"/>
    <w:rsid w:val="003F7B55"/>
    <w:rsid w:val="00401687"/>
    <w:rsid w:val="00430049"/>
    <w:rsid w:val="0047683C"/>
    <w:rsid w:val="00484CFB"/>
    <w:rsid w:val="004C27A3"/>
    <w:rsid w:val="004E4600"/>
    <w:rsid w:val="004F41D6"/>
    <w:rsid w:val="005037A3"/>
    <w:rsid w:val="005077E9"/>
    <w:rsid w:val="0054678A"/>
    <w:rsid w:val="00554C55"/>
    <w:rsid w:val="005572BE"/>
    <w:rsid w:val="00575062"/>
    <w:rsid w:val="00597F74"/>
    <w:rsid w:val="005D0BD3"/>
    <w:rsid w:val="00602FE2"/>
    <w:rsid w:val="006057C0"/>
    <w:rsid w:val="00617977"/>
    <w:rsid w:val="006475B1"/>
    <w:rsid w:val="00663BF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6D197A"/>
    <w:rsid w:val="007025B5"/>
    <w:rsid w:val="007164E8"/>
    <w:rsid w:val="00727F8A"/>
    <w:rsid w:val="00733DEA"/>
    <w:rsid w:val="007401F5"/>
    <w:rsid w:val="007867CB"/>
    <w:rsid w:val="00794DF6"/>
    <w:rsid w:val="007A4DDE"/>
    <w:rsid w:val="007E2D77"/>
    <w:rsid w:val="007E42AC"/>
    <w:rsid w:val="007E5C95"/>
    <w:rsid w:val="007F12B0"/>
    <w:rsid w:val="00817CBA"/>
    <w:rsid w:val="0082101F"/>
    <w:rsid w:val="0083323D"/>
    <w:rsid w:val="008377C3"/>
    <w:rsid w:val="008553BC"/>
    <w:rsid w:val="00872049"/>
    <w:rsid w:val="00873566"/>
    <w:rsid w:val="0089527E"/>
    <w:rsid w:val="008C0B25"/>
    <w:rsid w:val="008F71CA"/>
    <w:rsid w:val="00926998"/>
    <w:rsid w:val="00930F98"/>
    <w:rsid w:val="00944F93"/>
    <w:rsid w:val="00965CC2"/>
    <w:rsid w:val="009903DF"/>
    <w:rsid w:val="009A74E8"/>
    <w:rsid w:val="009B14EC"/>
    <w:rsid w:val="009E55C1"/>
    <w:rsid w:val="00A03CD8"/>
    <w:rsid w:val="00A110F8"/>
    <w:rsid w:val="00A1528F"/>
    <w:rsid w:val="00A23C8B"/>
    <w:rsid w:val="00A36C30"/>
    <w:rsid w:val="00A46DEA"/>
    <w:rsid w:val="00A6532D"/>
    <w:rsid w:val="00A73E98"/>
    <w:rsid w:val="00AA2EE3"/>
    <w:rsid w:val="00AB0B71"/>
    <w:rsid w:val="00AB1183"/>
    <w:rsid w:val="00AB3F8A"/>
    <w:rsid w:val="00AC12A0"/>
    <w:rsid w:val="00AD02AA"/>
    <w:rsid w:val="00AE11A8"/>
    <w:rsid w:val="00AE2D1F"/>
    <w:rsid w:val="00B0436D"/>
    <w:rsid w:val="00B04404"/>
    <w:rsid w:val="00B10F5B"/>
    <w:rsid w:val="00B17F18"/>
    <w:rsid w:val="00B25B2F"/>
    <w:rsid w:val="00B25BCD"/>
    <w:rsid w:val="00B34B61"/>
    <w:rsid w:val="00B415B7"/>
    <w:rsid w:val="00B4545F"/>
    <w:rsid w:val="00B67085"/>
    <w:rsid w:val="00BA42D6"/>
    <w:rsid w:val="00BA4874"/>
    <w:rsid w:val="00BC0D4B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16E9"/>
    <w:rsid w:val="00CE17C4"/>
    <w:rsid w:val="00D05FCA"/>
    <w:rsid w:val="00D16961"/>
    <w:rsid w:val="00D42FE5"/>
    <w:rsid w:val="00D4677E"/>
    <w:rsid w:val="00D536A4"/>
    <w:rsid w:val="00D6218C"/>
    <w:rsid w:val="00D635EA"/>
    <w:rsid w:val="00D665B5"/>
    <w:rsid w:val="00D8766C"/>
    <w:rsid w:val="00DA5B8E"/>
    <w:rsid w:val="00DB64F3"/>
    <w:rsid w:val="00DC0FED"/>
    <w:rsid w:val="00DF3212"/>
    <w:rsid w:val="00DF3816"/>
    <w:rsid w:val="00E24EB9"/>
    <w:rsid w:val="00E26014"/>
    <w:rsid w:val="00E371CC"/>
    <w:rsid w:val="00EA4A20"/>
    <w:rsid w:val="00ED287A"/>
    <w:rsid w:val="00ED6458"/>
    <w:rsid w:val="00EF2685"/>
    <w:rsid w:val="00F02144"/>
    <w:rsid w:val="00F11984"/>
    <w:rsid w:val="00F41961"/>
    <w:rsid w:val="00F42BE4"/>
    <w:rsid w:val="00F434BC"/>
    <w:rsid w:val="00F45756"/>
    <w:rsid w:val="00F466AA"/>
    <w:rsid w:val="00F50416"/>
    <w:rsid w:val="00F81028"/>
    <w:rsid w:val="00F843E6"/>
    <w:rsid w:val="00F858E0"/>
    <w:rsid w:val="00F95C23"/>
    <w:rsid w:val="00FA7119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61FA-C335-46C7-B324-BCA42B1A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4</Pages>
  <Words>1037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7270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7-09-20T17:35:00Z</cp:lastPrinted>
  <dcterms:created xsi:type="dcterms:W3CDTF">2018-06-29T12:07:00Z</dcterms:created>
  <dcterms:modified xsi:type="dcterms:W3CDTF">2018-06-29T12:07:00Z</dcterms:modified>
</cp:coreProperties>
</file>